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RECIBO DE RETIRADA DE EDITAL PELA INTERNET</w:t>
      </w:r>
    </w:p>
    <w:p w:rsidR="00CA5BB5" w:rsidRPr="00CA5BB5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OCESSO LICITATÓRIO N.º. </w:t>
      </w:r>
      <w:r w:rsidR="007A439A">
        <w:rPr>
          <w:b/>
          <w:sz w:val="22"/>
          <w:szCs w:val="22"/>
        </w:rPr>
        <w:t>2</w:t>
      </w:r>
      <w:r w:rsidR="00D83999">
        <w:rPr>
          <w:b/>
          <w:sz w:val="22"/>
          <w:szCs w:val="22"/>
        </w:rPr>
        <w:t>525</w:t>
      </w:r>
      <w:r w:rsidR="00645678">
        <w:rPr>
          <w:b/>
          <w:sz w:val="22"/>
          <w:szCs w:val="22"/>
        </w:rPr>
        <w:t>/2017</w:t>
      </w:r>
    </w:p>
    <w:p w:rsidR="000928E3" w:rsidRDefault="000922B4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EGÃO PRESENCIAL N.º </w:t>
      </w:r>
      <w:r w:rsidR="00D83999">
        <w:rPr>
          <w:b/>
          <w:sz w:val="22"/>
          <w:szCs w:val="22"/>
        </w:rPr>
        <w:t>42</w:t>
      </w:r>
      <w:r w:rsidR="00645678">
        <w:rPr>
          <w:b/>
          <w:sz w:val="22"/>
          <w:szCs w:val="22"/>
        </w:rPr>
        <w:t>/2017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3271"/>
        <w:gridCol w:w="567"/>
        <w:gridCol w:w="709"/>
        <w:gridCol w:w="1842"/>
        <w:gridCol w:w="567"/>
        <w:gridCol w:w="675"/>
      </w:tblGrid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RAZÃO SOCI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Nº: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BAIRR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Município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CEP: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UF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CNPJ: 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IE</w:t>
            </w:r>
            <w:r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8E3" w:rsidRDefault="000928E3" w:rsidP="00EF5038">
            <w:pPr>
              <w:rPr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TIV. PRINCIPA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TELEFONE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  <w:tr w:rsidR="000928E3" w:rsidRPr="008904BC" w:rsidTr="00EF5038">
        <w:trPr>
          <w:trHeight w:val="397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8E3" w:rsidRDefault="000928E3" w:rsidP="00EF5038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7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28E3" w:rsidRDefault="000928E3" w:rsidP="00EF5038">
            <w:pPr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CA5BB5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Acusamos o recebimento, na íntegra, através de acesso a página: </w:t>
      </w:r>
      <w:hyperlink r:id="rId7" w:history="1">
        <w:r>
          <w:rPr>
            <w:rStyle w:val="Hyperlink"/>
            <w:sz w:val="22"/>
            <w:szCs w:val="22"/>
          </w:rPr>
          <w:t>http://www.riqueza.sc.gov.br</w:t>
        </w:r>
      </w:hyperlink>
      <w:r>
        <w:rPr>
          <w:sz w:val="22"/>
          <w:szCs w:val="22"/>
        </w:rPr>
        <w:t xml:space="preserve">, o edital de </w:t>
      </w:r>
      <w:r w:rsidR="00CA5BB5" w:rsidRPr="00CA5BB5">
        <w:rPr>
          <w:sz w:val="22"/>
          <w:szCs w:val="22"/>
        </w:rPr>
        <w:t xml:space="preserve">PROCESSO LICITATÓRIO N.º. </w:t>
      </w:r>
      <w:r w:rsidR="00013AD8">
        <w:rPr>
          <w:sz w:val="22"/>
          <w:szCs w:val="22"/>
        </w:rPr>
        <w:t>2</w:t>
      </w:r>
      <w:r w:rsidR="00D83999">
        <w:rPr>
          <w:sz w:val="22"/>
          <w:szCs w:val="22"/>
        </w:rPr>
        <w:t>525</w:t>
      </w:r>
      <w:r w:rsidR="00645678">
        <w:rPr>
          <w:sz w:val="22"/>
          <w:szCs w:val="22"/>
        </w:rPr>
        <w:t>/2017</w:t>
      </w:r>
      <w:r w:rsidR="00CA5BB5">
        <w:rPr>
          <w:sz w:val="22"/>
          <w:szCs w:val="22"/>
        </w:rPr>
        <w:t>,</w:t>
      </w:r>
      <w:r w:rsidR="00CA5BB5" w:rsidRPr="00CA5BB5">
        <w:rPr>
          <w:sz w:val="22"/>
          <w:szCs w:val="22"/>
        </w:rPr>
        <w:t xml:space="preserve"> </w:t>
      </w:r>
      <w:r w:rsidR="000922B4">
        <w:rPr>
          <w:sz w:val="22"/>
          <w:szCs w:val="22"/>
        </w:rPr>
        <w:t xml:space="preserve">PREGÃO PRESENCIAL N.º </w:t>
      </w:r>
      <w:r w:rsidR="00D83999">
        <w:rPr>
          <w:sz w:val="22"/>
          <w:szCs w:val="22"/>
        </w:rPr>
        <w:t>42</w:t>
      </w:r>
      <w:bookmarkStart w:id="0" w:name="_GoBack"/>
      <w:bookmarkEnd w:id="0"/>
      <w:r w:rsidR="00645678">
        <w:rPr>
          <w:sz w:val="22"/>
          <w:szCs w:val="22"/>
        </w:rPr>
        <w:t>/2017</w:t>
      </w:r>
      <w:r>
        <w:rPr>
          <w:sz w:val="22"/>
          <w:szCs w:val="22"/>
        </w:rPr>
        <w:t>.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right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Local,   </w:t>
      </w:r>
      <w:proofErr w:type="gramEnd"/>
      <w:r>
        <w:rPr>
          <w:sz w:val="22"/>
          <w:szCs w:val="22"/>
        </w:rPr>
        <w:t xml:space="preserve">      de              </w:t>
      </w:r>
      <w:proofErr w:type="spellStart"/>
      <w:r>
        <w:rPr>
          <w:sz w:val="22"/>
          <w:szCs w:val="22"/>
        </w:rPr>
        <w:t>de</w:t>
      </w:r>
      <w:proofErr w:type="spellEnd"/>
      <w:r>
        <w:rPr>
          <w:sz w:val="22"/>
          <w:szCs w:val="22"/>
        </w:rPr>
        <w:t xml:space="preserve"> 2017.</w:t>
      </w:r>
    </w:p>
    <w:p w:rsidR="000928E3" w:rsidRDefault="000928E3" w:rsidP="000928E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  <w:r>
        <w:rPr>
          <w:sz w:val="22"/>
          <w:szCs w:val="22"/>
        </w:rPr>
        <w:t>Identificação responsável pela retirada do edital:</w:t>
      </w: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4777"/>
        <w:gridCol w:w="1311"/>
        <w:gridCol w:w="2569"/>
      </w:tblGrid>
      <w:tr w:rsidR="000928E3" w:rsidRPr="008904BC" w:rsidTr="00EF5038">
        <w:trPr>
          <w:trHeight w:val="454"/>
        </w:trPr>
        <w:tc>
          <w:tcPr>
            <w:tcW w:w="502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ome:</w:t>
            </w:r>
          </w:p>
        </w:tc>
        <w:tc>
          <w:tcPr>
            <w:tcW w:w="2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81" w:type="pct"/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ssinatura:</w:t>
            </w:r>
          </w:p>
        </w:tc>
        <w:tc>
          <w:tcPr>
            <w:tcW w:w="133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spacing w:before="6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ocumento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0"/>
        <w:gridCol w:w="702"/>
        <w:gridCol w:w="693"/>
        <w:gridCol w:w="472"/>
        <w:gridCol w:w="1245"/>
        <w:gridCol w:w="6041"/>
      </w:tblGrid>
      <w:tr w:rsidR="000928E3" w:rsidRPr="008904BC" w:rsidTr="00EF5038">
        <w:trPr>
          <w:trHeight w:val="340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RG</w:t>
            </w:r>
          </w:p>
        </w:tc>
        <w:tc>
          <w:tcPr>
            <w:tcW w:w="36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PF</w:t>
            </w:r>
          </w:p>
        </w:tc>
        <w:tc>
          <w:tcPr>
            <w:tcW w:w="31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Nº: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textAlignment w:val="baseline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0928E3" w:rsidRPr="008904BC" w:rsidTr="00EF5038">
        <w:trPr>
          <w:trHeight w:val="3685"/>
          <w:jc w:val="center"/>
        </w:trPr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28E3" w:rsidRDefault="000928E3" w:rsidP="00EF5038">
            <w:pPr>
              <w:tabs>
                <w:tab w:val="left" w:pos="1134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Carimbo CNPJ</w:t>
            </w:r>
          </w:p>
        </w:tc>
      </w:tr>
    </w:tbl>
    <w:p w:rsidR="000928E3" w:rsidRDefault="000928E3" w:rsidP="000928E3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14"/>
          <w:szCs w:val="24"/>
        </w:rPr>
      </w:pPr>
      <w:r>
        <w:rPr>
          <w:sz w:val="22"/>
          <w:szCs w:val="24"/>
        </w:rPr>
        <w:t xml:space="preserve">Em caso de retirada do edital pela internet no site da prefeitura é condição participação no certame, o envio protocolo de retirada do edital com antecedência mínima de 1 (um) dia útil à data de abertura da licitação preenchido, assinado e escaneado para o e-mail: </w:t>
      </w:r>
      <w:r>
        <w:rPr>
          <w:b/>
          <w:sz w:val="22"/>
          <w:szCs w:val="24"/>
        </w:rPr>
        <w:t>licitacao@riqueza.sc.gov.br</w:t>
      </w:r>
      <w:r>
        <w:rPr>
          <w:sz w:val="22"/>
          <w:szCs w:val="24"/>
        </w:rPr>
        <w:t>.</w:t>
      </w:r>
    </w:p>
    <w:p w:rsidR="00FE5B10" w:rsidRPr="000928E3" w:rsidRDefault="00FE5B10" w:rsidP="000928E3"/>
    <w:sectPr w:rsidR="00FE5B10" w:rsidRPr="000928E3" w:rsidSect="00605BB0">
      <w:headerReference w:type="default" r:id="rId8"/>
      <w:footerReference w:type="default" r:id="rId9"/>
      <w:pgSz w:w="12242" w:h="15842" w:code="1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23F" w:rsidRDefault="001F323F">
      <w:r>
        <w:separator/>
      </w:r>
    </w:p>
  </w:endnote>
  <w:endnote w:type="continuationSeparator" w:id="0">
    <w:p w:rsidR="001F323F" w:rsidRDefault="001F3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2FE" w:rsidRDefault="00330B06" w:rsidP="009472FE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9472FE" w:rsidRDefault="00330B06" w:rsidP="009472FE">
    <w:pPr>
      <w:pStyle w:val="Rodap"/>
      <w:jc w:val="center"/>
    </w:pPr>
    <w:r>
      <w:t>CNPJ/MF: 95.988.309/0001-48</w:t>
    </w:r>
  </w:p>
  <w:p w:rsidR="009472FE" w:rsidRDefault="00330B06" w:rsidP="009472FE">
    <w:pPr>
      <w:pStyle w:val="Rodap"/>
      <w:jc w:val="center"/>
    </w:pPr>
    <w:r>
      <w:t>Fone/Fax (0xx49) 3675-3200 – E-mail: licitacao@riquez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23F" w:rsidRDefault="001F323F">
      <w:r>
        <w:separator/>
      </w:r>
    </w:p>
  </w:footnote>
  <w:footnote w:type="continuationSeparator" w:id="0">
    <w:p w:rsidR="001F323F" w:rsidRDefault="001F3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DAAB3A4" wp14:editId="38BA5A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640080" cy="639445"/>
          <wp:effectExtent l="0" t="0" r="7620" b="8255"/>
          <wp:wrapTopAndBottom/>
          <wp:docPr id="4" name="Imagem 4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4524A2" w:rsidRDefault="00330B06" w:rsidP="004524A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4524A2" w:rsidRDefault="00330B06" w:rsidP="004524A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4524A2" w:rsidRPr="00F96CC0" w:rsidRDefault="001F323F" w:rsidP="004524A2">
    <w:pPr>
      <w:pStyle w:val="Cabealho"/>
      <w:tabs>
        <w:tab w:val="left" w:pos="1860"/>
      </w:tabs>
      <w:rPr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B06"/>
    <w:rsid w:val="00013AD8"/>
    <w:rsid w:val="00041D0A"/>
    <w:rsid w:val="00075B0D"/>
    <w:rsid w:val="0008218E"/>
    <w:rsid w:val="000922B4"/>
    <w:rsid w:val="000928E3"/>
    <w:rsid w:val="000A41D1"/>
    <w:rsid w:val="000B0067"/>
    <w:rsid w:val="000E5CE9"/>
    <w:rsid w:val="00104B6C"/>
    <w:rsid w:val="001750CD"/>
    <w:rsid w:val="00190624"/>
    <w:rsid w:val="001B0C85"/>
    <w:rsid w:val="001B39EB"/>
    <w:rsid w:val="001E2FD1"/>
    <w:rsid w:val="001F323F"/>
    <w:rsid w:val="002216FB"/>
    <w:rsid w:val="002E5EB7"/>
    <w:rsid w:val="00330B06"/>
    <w:rsid w:val="00397F65"/>
    <w:rsid w:val="00491E63"/>
    <w:rsid w:val="004D5858"/>
    <w:rsid w:val="00521869"/>
    <w:rsid w:val="00533BDA"/>
    <w:rsid w:val="00551C19"/>
    <w:rsid w:val="005525D2"/>
    <w:rsid w:val="005B7774"/>
    <w:rsid w:val="005D25ED"/>
    <w:rsid w:val="005D7388"/>
    <w:rsid w:val="00605BB0"/>
    <w:rsid w:val="00626F2C"/>
    <w:rsid w:val="00633E43"/>
    <w:rsid w:val="00645678"/>
    <w:rsid w:val="006B1236"/>
    <w:rsid w:val="006B68A6"/>
    <w:rsid w:val="006D50E7"/>
    <w:rsid w:val="006E6E94"/>
    <w:rsid w:val="006F71C2"/>
    <w:rsid w:val="007A439A"/>
    <w:rsid w:val="007F7539"/>
    <w:rsid w:val="008142B3"/>
    <w:rsid w:val="00816AA3"/>
    <w:rsid w:val="00817FED"/>
    <w:rsid w:val="008F20C6"/>
    <w:rsid w:val="00920F5C"/>
    <w:rsid w:val="0093396F"/>
    <w:rsid w:val="0095439E"/>
    <w:rsid w:val="00983AD0"/>
    <w:rsid w:val="00985216"/>
    <w:rsid w:val="009E41FB"/>
    <w:rsid w:val="00A3607B"/>
    <w:rsid w:val="00A837A1"/>
    <w:rsid w:val="00AB2F08"/>
    <w:rsid w:val="00AF3A3C"/>
    <w:rsid w:val="00B907CE"/>
    <w:rsid w:val="00BC1116"/>
    <w:rsid w:val="00BE602A"/>
    <w:rsid w:val="00C00A56"/>
    <w:rsid w:val="00C06897"/>
    <w:rsid w:val="00CA5BB5"/>
    <w:rsid w:val="00D11631"/>
    <w:rsid w:val="00D14FA3"/>
    <w:rsid w:val="00D27E06"/>
    <w:rsid w:val="00D33BD3"/>
    <w:rsid w:val="00D35C5A"/>
    <w:rsid w:val="00D56ED8"/>
    <w:rsid w:val="00D76420"/>
    <w:rsid w:val="00D83999"/>
    <w:rsid w:val="00DA0669"/>
    <w:rsid w:val="00DA5155"/>
    <w:rsid w:val="00DF17BC"/>
    <w:rsid w:val="00E71D2C"/>
    <w:rsid w:val="00E72FFC"/>
    <w:rsid w:val="00E818B9"/>
    <w:rsid w:val="00EA69DC"/>
    <w:rsid w:val="00EB4A5C"/>
    <w:rsid w:val="00ED2A13"/>
    <w:rsid w:val="00F00D69"/>
    <w:rsid w:val="00F2493C"/>
    <w:rsid w:val="00F24D55"/>
    <w:rsid w:val="00F44605"/>
    <w:rsid w:val="00F87524"/>
    <w:rsid w:val="00F9664F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378D4"/>
  <w15:docId w15:val="{D775C8A8-CAB4-4C17-807B-095E38DE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0B0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0B0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1B39E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B39E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FE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riqueza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8B05F-8C1D-4870-B9ED-1BBD1957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MAR</dc:creator>
  <cp:lastModifiedBy>Usuario</cp:lastModifiedBy>
  <cp:revision>17</cp:revision>
  <dcterms:created xsi:type="dcterms:W3CDTF">2017-06-05T12:13:00Z</dcterms:created>
  <dcterms:modified xsi:type="dcterms:W3CDTF">2017-11-10T10:11:00Z</dcterms:modified>
</cp:coreProperties>
</file>